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7784ECB3" w:rsidR="00505C95" w:rsidRPr="002C57BE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C078E1">
        <w:rPr>
          <w:color w:val="000000"/>
          <w:sz w:val="20"/>
          <w:szCs w:val="20"/>
        </w:rPr>
        <w:t xml:space="preserve">       </w:t>
      </w:r>
      <w:r w:rsidR="003C05E5" w:rsidRPr="002C57BE">
        <w:rPr>
          <w:sz w:val="20"/>
          <w:szCs w:val="20"/>
        </w:rPr>
        <w:t>«</w:t>
      </w:r>
      <w:r w:rsidR="002C57BE" w:rsidRPr="002C57BE">
        <w:rPr>
          <w:sz w:val="20"/>
          <w:szCs w:val="20"/>
        </w:rPr>
        <w:t>___</w:t>
      </w:r>
      <w:r w:rsidR="004D08C6" w:rsidRPr="002C57BE">
        <w:rPr>
          <w:b/>
          <w:bCs/>
          <w:sz w:val="20"/>
          <w:szCs w:val="20"/>
        </w:rPr>
        <w:t>»</w:t>
      </w:r>
      <w:r w:rsidR="006C70BB" w:rsidRPr="002C57BE">
        <w:rPr>
          <w:b/>
          <w:bCs/>
          <w:sz w:val="20"/>
          <w:szCs w:val="20"/>
        </w:rPr>
        <w:t xml:space="preserve"> </w:t>
      </w:r>
      <w:r w:rsidR="002C57BE" w:rsidRPr="002C57BE">
        <w:rPr>
          <w:b/>
          <w:bCs/>
          <w:sz w:val="20"/>
          <w:szCs w:val="20"/>
        </w:rPr>
        <w:t>________</w:t>
      </w:r>
      <w:r w:rsidR="00505C95" w:rsidRPr="002C57BE">
        <w:rPr>
          <w:b/>
          <w:bCs/>
          <w:sz w:val="20"/>
          <w:szCs w:val="20"/>
        </w:rPr>
        <w:t xml:space="preserve">  20</w:t>
      </w:r>
      <w:r w:rsidR="002C57BE" w:rsidRPr="002C57BE">
        <w:rPr>
          <w:b/>
          <w:bCs/>
          <w:sz w:val="20"/>
          <w:szCs w:val="20"/>
        </w:rPr>
        <w:t>____</w:t>
      </w:r>
      <w:r w:rsidR="00505C95" w:rsidRPr="002C57BE">
        <w:rPr>
          <w:b/>
          <w:bCs/>
          <w:sz w:val="20"/>
          <w:szCs w:val="20"/>
        </w:rPr>
        <w:t xml:space="preserve">  г.</w:t>
      </w:r>
    </w:p>
    <w:p w14:paraId="250E465A" w14:textId="55F3A5D4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3C05E5">
        <w:rPr>
          <w:color w:val="000000"/>
          <w:sz w:val="16"/>
          <w:szCs w:val="16"/>
        </w:rPr>
        <w:t xml:space="preserve">          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05FA50CF" w:rsidR="00E02D0B" w:rsidRPr="002C57BE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 w:rsidRPr="002C57BE">
        <w:rPr>
          <w:sz w:val="20"/>
          <w:szCs w:val="20"/>
        </w:rPr>
        <w:t>_____________________________________________________________________</w:t>
      </w:r>
      <w:r w:rsidR="00C078E1" w:rsidRPr="002C57BE">
        <w:rPr>
          <w:sz w:val="20"/>
          <w:szCs w:val="20"/>
        </w:rPr>
        <w:t>________</w:t>
      </w:r>
      <w:r w:rsidRPr="002C57BE">
        <w:rPr>
          <w:sz w:val="20"/>
          <w:szCs w:val="20"/>
        </w:rPr>
        <w:t>____________________________________________________________________</w:t>
      </w:r>
      <w:r w:rsidR="00132C2C" w:rsidRPr="002C57BE">
        <w:rPr>
          <w:sz w:val="20"/>
          <w:szCs w:val="20"/>
        </w:rPr>
        <w:t>____</w:t>
      </w:r>
      <w:r w:rsidRPr="002C57BE">
        <w:rPr>
          <w:sz w:val="20"/>
          <w:szCs w:val="20"/>
        </w:rPr>
        <w:t>_____________</w:t>
      </w:r>
      <w:r w:rsidR="003A2ADB" w:rsidRPr="002C57BE">
        <w:rPr>
          <w:sz w:val="20"/>
          <w:szCs w:val="20"/>
        </w:rPr>
        <w:t>____________</w:t>
      </w:r>
      <w:r w:rsidRPr="002C57BE">
        <w:rPr>
          <w:sz w:val="20"/>
          <w:szCs w:val="20"/>
        </w:rPr>
        <w:t>____________________________________</w:t>
      </w:r>
      <w:r w:rsidR="0066094B" w:rsidRPr="002C57BE">
        <w:rPr>
          <w:sz w:val="20"/>
          <w:szCs w:val="20"/>
        </w:rPr>
        <w:t>__</w:t>
      </w:r>
    </w:p>
    <w:p w14:paraId="18F1DF41" w14:textId="77777777" w:rsidR="00E02D0B" w:rsidRPr="002C57BE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 w:rsidRPr="002C57BE">
        <w:rPr>
          <w:sz w:val="16"/>
          <w:szCs w:val="16"/>
        </w:rPr>
        <w:t>(фамилия, имя, отчество (при наличии</w:t>
      </w:r>
      <w:r w:rsidR="00BD0C32" w:rsidRPr="002C57BE">
        <w:rPr>
          <w:sz w:val="16"/>
          <w:szCs w:val="16"/>
        </w:rPr>
        <w:t>)</w:t>
      </w:r>
      <w:r w:rsidRPr="002C57BE">
        <w:rPr>
          <w:sz w:val="16"/>
          <w:szCs w:val="16"/>
        </w:rPr>
        <w:t xml:space="preserve"> лица, зачисляемого на обучение</w:t>
      </w:r>
      <w:r w:rsidR="002A146B" w:rsidRPr="002C57BE">
        <w:rPr>
          <w:sz w:val="16"/>
          <w:szCs w:val="16"/>
          <w:shd w:val="clear" w:color="auto" w:fill="FFFFFF"/>
        </w:rPr>
        <w:t xml:space="preserve">, </w:t>
      </w:r>
      <w:r w:rsidR="00F02C1C" w:rsidRPr="002C57BE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2C57BE">
        <w:rPr>
          <w:sz w:val="16"/>
          <w:szCs w:val="16"/>
          <w:shd w:val="clear" w:color="auto" w:fill="FFFFFF"/>
        </w:rPr>
        <w:t xml:space="preserve"> жительства,</w:t>
      </w:r>
      <w:r w:rsidR="002A146B" w:rsidRPr="002C57BE">
        <w:rPr>
          <w:sz w:val="16"/>
          <w:szCs w:val="16"/>
        </w:rPr>
        <w:t xml:space="preserve"> телефон</w:t>
      </w:r>
      <w:r w:rsidRPr="002C57BE">
        <w:rPr>
          <w:sz w:val="16"/>
          <w:szCs w:val="16"/>
        </w:rPr>
        <w:t>)</w:t>
      </w:r>
      <w:proofErr w:type="gramEnd"/>
    </w:p>
    <w:p w14:paraId="120E754A" w14:textId="50BE141A" w:rsidR="00E02D0B" w:rsidRPr="002C57BE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2C57BE">
        <w:rPr>
          <w:sz w:val="20"/>
          <w:szCs w:val="20"/>
        </w:rPr>
        <w:t xml:space="preserve">именуемый в дальнейшем </w:t>
      </w:r>
      <w:r w:rsidR="00EB188D" w:rsidRPr="002C57BE">
        <w:rPr>
          <w:sz w:val="20"/>
          <w:szCs w:val="20"/>
        </w:rPr>
        <w:t>«</w:t>
      </w:r>
      <w:r w:rsidR="00E956E1" w:rsidRPr="002C57BE">
        <w:rPr>
          <w:sz w:val="20"/>
          <w:szCs w:val="20"/>
        </w:rPr>
        <w:t>Обучающийся</w:t>
      </w:r>
      <w:r w:rsidR="00EB188D" w:rsidRPr="002C57BE">
        <w:rPr>
          <w:sz w:val="20"/>
          <w:szCs w:val="20"/>
        </w:rPr>
        <w:t xml:space="preserve">» </w:t>
      </w:r>
      <w:r w:rsidRPr="002C57BE">
        <w:rPr>
          <w:sz w:val="20"/>
          <w:szCs w:val="20"/>
        </w:rPr>
        <w:t>с</w:t>
      </w:r>
      <w:r w:rsidR="002A146B" w:rsidRPr="002C57BE">
        <w:rPr>
          <w:sz w:val="20"/>
          <w:szCs w:val="20"/>
        </w:rPr>
        <w:t xml:space="preserve">овместно   именуемые  Стороны </w:t>
      </w:r>
      <w:r w:rsidRPr="002C57BE">
        <w:rPr>
          <w:sz w:val="20"/>
          <w:szCs w:val="20"/>
        </w:rPr>
        <w:t> заключили </w:t>
      </w:r>
      <w:r w:rsidR="002A146B" w:rsidRPr="002C57BE">
        <w:rPr>
          <w:sz w:val="20"/>
          <w:szCs w:val="20"/>
        </w:rPr>
        <w:t>в соответствии с Гражданским кодексом Российской Фе</w:t>
      </w:r>
      <w:r w:rsidR="002A146B" w:rsidRPr="002C57BE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2C57BE">
        <w:rPr>
          <w:sz w:val="20"/>
          <w:szCs w:val="20"/>
        </w:rPr>
        <w:t xml:space="preserve">альным Законом от 25.10.2007 № </w:t>
      </w:r>
      <w:r w:rsidR="002A146B" w:rsidRPr="002C57BE">
        <w:rPr>
          <w:sz w:val="20"/>
          <w:szCs w:val="20"/>
        </w:rPr>
        <w:t>234-ФЗ «О защи</w:t>
      </w:r>
      <w:r w:rsidR="002A146B" w:rsidRPr="002C57BE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2C57BE">
        <w:rPr>
          <w:sz w:val="20"/>
          <w:szCs w:val="20"/>
        </w:rPr>
        <w:softHyphen/>
        <w:t>тельных услуг»,</w:t>
      </w:r>
      <w:r w:rsidR="000C6003" w:rsidRPr="002C57BE">
        <w:rPr>
          <w:sz w:val="20"/>
          <w:szCs w:val="20"/>
        </w:rPr>
        <w:t xml:space="preserve"> </w:t>
      </w:r>
      <w:r w:rsidR="00891487" w:rsidRPr="002C57BE">
        <w:rPr>
          <w:sz w:val="20"/>
          <w:szCs w:val="20"/>
        </w:rPr>
        <w:t xml:space="preserve">постановлением администрации города Нижнего Новгорода </w:t>
      </w:r>
      <w:r w:rsidR="00461704" w:rsidRPr="002C57BE">
        <w:rPr>
          <w:sz w:val="20"/>
          <w:szCs w:val="20"/>
        </w:rPr>
        <w:t xml:space="preserve">от 21.06.2022 г. № 2878 «Об установлении  </w:t>
      </w:r>
      <w:r w:rsidR="008C06B1" w:rsidRPr="002C57BE">
        <w:rPr>
          <w:sz w:val="20"/>
          <w:szCs w:val="20"/>
        </w:rPr>
        <w:t>тарифов на</w:t>
      </w:r>
      <w:proofErr w:type="gramEnd"/>
      <w:r w:rsidR="008C06B1" w:rsidRPr="002C57BE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</w:t>
      </w:r>
      <w:proofErr w:type="gramStart"/>
      <w:r w:rsidR="008C06B1" w:rsidRPr="002C57BE">
        <w:rPr>
          <w:sz w:val="20"/>
          <w:szCs w:val="20"/>
        </w:rPr>
        <w:t>Муниципальным</w:t>
      </w:r>
      <w:proofErr w:type="gramEnd"/>
      <w:r w:rsidR="008C06B1" w:rsidRPr="002C57BE">
        <w:rPr>
          <w:sz w:val="20"/>
          <w:szCs w:val="20"/>
        </w:rPr>
        <w:t xml:space="preserve"> бюджетным дошкольным образовательным </w:t>
      </w:r>
      <w:proofErr w:type="gramStart"/>
      <w:r w:rsidR="008C06B1" w:rsidRPr="002C57BE">
        <w:rPr>
          <w:sz w:val="20"/>
          <w:szCs w:val="20"/>
        </w:rPr>
        <w:t xml:space="preserve">учреждением  «Детский сад № 121»,  </w:t>
      </w:r>
      <w:bookmarkStart w:id="0" w:name="_Hlk146634581"/>
      <w:r w:rsidR="008C06B1" w:rsidRPr="002C57BE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F966CB" w:rsidRPr="002C57BE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 </w:t>
      </w:r>
      <w:r w:rsidR="008C06B1" w:rsidRPr="002C57BE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8C06B1" w:rsidRPr="002C57BE">
        <w:rPr>
          <w:sz w:val="20"/>
          <w:szCs w:val="20"/>
        </w:rPr>
        <w:t xml:space="preserve">»,  </w:t>
      </w:r>
      <w:r w:rsidR="002A146B" w:rsidRPr="002C57BE">
        <w:rPr>
          <w:sz w:val="20"/>
          <w:szCs w:val="20"/>
        </w:rPr>
        <w:t>Уставом М</w:t>
      </w:r>
      <w:r w:rsidR="00C26501" w:rsidRPr="002C57BE">
        <w:rPr>
          <w:sz w:val="20"/>
          <w:szCs w:val="20"/>
        </w:rPr>
        <w:t>БДОУ «Детский сад № 121</w:t>
      </w:r>
      <w:r w:rsidR="002A146B" w:rsidRPr="002C57BE">
        <w:rPr>
          <w:sz w:val="20"/>
          <w:szCs w:val="20"/>
        </w:rPr>
        <w:t>»</w:t>
      </w:r>
      <w:r w:rsidR="00D17743" w:rsidRPr="002C57BE">
        <w:rPr>
          <w:sz w:val="20"/>
          <w:szCs w:val="20"/>
        </w:rPr>
        <w:t xml:space="preserve"> </w:t>
      </w:r>
      <w:r w:rsidR="00B643C4" w:rsidRPr="002C57BE">
        <w:rPr>
          <w:sz w:val="20"/>
          <w:szCs w:val="20"/>
        </w:rPr>
        <w:t xml:space="preserve">настоящий </w:t>
      </w:r>
      <w:r w:rsidRPr="002C57BE">
        <w:rPr>
          <w:sz w:val="20"/>
          <w:szCs w:val="20"/>
        </w:rPr>
        <w:t>Договор о</w:t>
      </w:r>
      <w:proofErr w:type="gramEnd"/>
      <w:r w:rsidRPr="002C57BE">
        <w:rPr>
          <w:sz w:val="20"/>
          <w:szCs w:val="20"/>
        </w:rPr>
        <w:t xml:space="preserve"> </w:t>
      </w:r>
      <w:proofErr w:type="gramStart"/>
      <w:r w:rsidRPr="002C57BE">
        <w:rPr>
          <w:sz w:val="20"/>
          <w:szCs w:val="20"/>
        </w:rPr>
        <w:t>нижеследующем</w:t>
      </w:r>
      <w:proofErr w:type="gramEnd"/>
      <w:r w:rsidRPr="002C57BE">
        <w:rPr>
          <w:sz w:val="20"/>
          <w:szCs w:val="20"/>
        </w:rPr>
        <w:t>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3473"/>
        <w:gridCol w:w="1014"/>
        <w:gridCol w:w="4054"/>
        <w:gridCol w:w="1104"/>
        <w:gridCol w:w="982"/>
      </w:tblGrid>
      <w:tr w:rsidR="00C7776C" w14:paraId="24B4051B" w14:textId="77777777" w:rsidTr="00132C2C">
        <w:tc>
          <w:tcPr>
            <w:tcW w:w="3539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851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33" w:type="dxa"/>
            <w:vMerge w:val="restart"/>
            <w:vAlign w:val="center"/>
          </w:tcPr>
          <w:p w14:paraId="770480DF" w14:textId="144C5D59" w:rsidR="00C7776C" w:rsidRPr="005D0955" w:rsidRDefault="00C7776C" w:rsidP="00132C2C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249" w:right="-222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2104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132C2C">
        <w:tc>
          <w:tcPr>
            <w:tcW w:w="3539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132C2C">
        <w:tc>
          <w:tcPr>
            <w:tcW w:w="3539" w:type="dxa"/>
            <w:vAlign w:val="center"/>
          </w:tcPr>
          <w:p w14:paraId="74FD02F9" w14:textId="4E67F743" w:rsidR="005D0955" w:rsidRDefault="006C70BB" w:rsidP="00132C2C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249" w:right="-174" w:firstLine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</w:t>
            </w:r>
            <w:r w:rsidR="00132C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BB700B">
              <w:rPr>
                <w:sz w:val="20"/>
                <w:szCs w:val="20"/>
              </w:rPr>
              <w:t>Шахматная азбука</w:t>
            </w:r>
            <w:r w:rsidR="005D0955" w:rsidRPr="00C26501">
              <w:rPr>
                <w:sz w:val="20"/>
                <w:szCs w:val="20"/>
              </w:rPr>
              <w:t>»</w:t>
            </w:r>
            <w:r w:rsidR="00BB700B">
              <w:rPr>
                <w:sz w:val="20"/>
                <w:szCs w:val="20"/>
              </w:rPr>
              <w:t xml:space="preserve"> </w:t>
            </w:r>
            <w:r w:rsidR="005D0955" w:rsidRPr="00C265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7D4FEF">
              <w:rPr>
                <w:sz w:val="20"/>
                <w:szCs w:val="20"/>
              </w:rPr>
              <w:t>5-6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851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3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3FE942F1" w:rsidR="005D0955" w:rsidRPr="00363FF1" w:rsidRDefault="007D4FEF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3ACB5716" w:rsidR="005D0955" w:rsidRDefault="007D4FEF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0C90CC09" w:rsidR="00F50139" w:rsidRPr="00F50139" w:rsidRDefault="00F50139" w:rsidP="00BB700B">
      <w:pPr>
        <w:tabs>
          <w:tab w:val="left" w:pos="10773"/>
          <w:tab w:val="left" w:pos="1091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2C57BE">
        <w:rPr>
          <w:rFonts w:ascii="Times New Roman" w:hAnsi="Times New Roman" w:cs="Times New Roman"/>
          <w:sz w:val="20"/>
          <w:szCs w:val="20"/>
        </w:rPr>
        <w:t>(с __________по 31.05.2026 г.).</w:t>
      </w:r>
    </w:p>
    <w:p w14:paraId="56CB43A9" w14:textId="77777777" w:rsidR="00F50139" w:rsidRPr="00F50139" w:rsidRDefault="00F50139" w:rsidP="00BB700B">
      <w:pPr>
        <w:tabs>
          <w:tab w:val="left" w:pos="10773"/>
          <w:tab w:val="left" w:pos="10915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BB70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BB700B">
      <w:pPr>
        <w:tabs>
          <w:tab w:val="left" w:pos="78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BB700B">
      <w:pPr>
        <w:tabs>
          <w:tab w:val="left" w:pos="78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BB70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BB700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BB700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BB700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BB700B">
      <w:pPr>
        <w:tabs>
          <w:tab w:val="left" w:pos="78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BB700B">
      <w:pPr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BB700B">
      <w:pPr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BB700B">
      <w:pPr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BB700B">
      <w:pPr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BB700B">
      <w:pPr>
        <w:pStyle w:val="aa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55049A9C" w:rsidR="00F01DEA" w:rsidRPr="00F01DEA" w:rsidRDefault="00F01DEA" w:rsidP="00BB700B">
      <w:pPr>
        <w:pStyle w:val="1"/>
        <w:shd w:val="clear" w:color="auto" w:fill="auto"/>
        <w:tabs>
          <w:tab w:val="left" w:pos="788"/>
        </w:tabs>
        <w:spacing w:before="0" w:line="240" w:lineRule="auto"/>
        <w:ind w:firstLine="284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proofErr w:type="gramStart"/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FC132B">
        <w:rPr>
          <w:rFonts w:cs="Times New Roman"/>
          <w:sz w:val="20"/>
          <w:szCs w:val="20"/>
        </w:rPr>
        <w:t xml:space="preserve"> </w:t>
      </w:r>
      <w:r w:rsidR="00F22F3B" w:rsidRPr="00FC132B">
        <w:rPr>
          <w:rFonts w:cs="Times New Roman"/>
          <w:sz w:val="20"/>
          <w:szCs w:val="20"/>
        </w:rPr>
        <w:t>п</w:t>
      </w:r>
      <w:r w:rsidR="00F22F3B" w:rsidRPr="00FC132B">
        <w:rPr>
          <w:sz w:val="20"/>
          <w:szCs w:val="20"/>
        </w:rPr>
        <w:t xml:space="preserve">остановлением администрации города Нижнего Новгорода </w:t>
      </w:r>
      <w:r w:rsidR="00461704">
        <w:rPr>
          <w:sz w:val="20"/>
          <w:szCs w:val="20"/>
        </w:rPr>
        <w:t xml:space="preserve">от </w:t>
      </w:r>
      <w:r w:rsidR="00461704">
        <w:rPr>
          <w:color w:val="000000"/>
          <w:sz w:val="20"/>
          <w:szCs w:val="20"/>
        </w:rPr>
        <w:t>21.06.2022 г. № 2878 «</w:t>
      </w:r>
      <w:r w:rsidR="00461704" w:rsidRPr="002C57BE">
        <w:rPr>
          <w:sz w:val="20"/>
          <w:szCs w:val="20"/>
        </w:rPr>
        <w:t xml:space="preserve">Об установлении  </w:t>
      </w:r>
      <w:r w:rsidR="008C06B1" w:rsidRPr="002C57BE">
        <w:rPr>
          <w:sz w:val="20"/>
          <w:szCs w:val="20"/>
        </w:rPr>
        <w:t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</w:t>
      </w:r>
      <w:proofErr w:type="gramEnd"/>
      <w:r w:rsidR="008C06B1" w:rsidRPr="002C57BE">
        <w:rPr>
          <w:sz w:val="20"/>
          <w:szCs w:val="20"/>
        </w:rPr>
        <w:t xml:space="preserve">», и отмене пункта 1 постановления администрации от 21.06.2022 №2878»,  </w:t>
      </w:r>
      <w:r w:rsidR="00E02D0B" w:rsidRPr="002C57BE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2C57BE">
        <w:rPr>
          <w:rFonts w:cs="Times New Roman"/>
          <w:sz w:val="20"/>
          <w:szCs w:val="20"/>
        </w:rPr>
        <w:t>услуг</w:t>
      </w:r>
      <w:r w:rsidR="00DE6124" w:rsidRPr="002C57BE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2C57BE">
        <w:rPr>
          <w:rFonts w:cs="Times New Roman"/>
          <w:sz w:val="20"/>
          <w:szCs w:val="20"/>
        </w:rPr>
        <w:t xml:space="preserve">»; «Порядком </w:t>
      </w:r>
      <w:r w:rsidR="00E02D0B" w:rsidRPr="002C57BE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</w:t>
      </w:r>
      <w:r w:rsidR="00E02D0B" w:rsidRPr="00FC132B">
        <w:rPr>
          <w:rFonts w:cs="Times New Roman"/>
          <w:sz w:val="20"/>
          <w:szCs w:val="20"/>
        </w:rPr>
        <w:t>предметы, курсы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BB70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BB7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BB7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BB7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740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529"/>
        <w:gridCol w:w="1003"/>
        <w:gridCol w:w="1266"/>
        <w:gridCol w:w="992"/>
        <w:gridCol w:w="1134"/>
      </w:tblGrid>
      <w:tr w:rsidR="00CC0EBD" w:rsidRPr="001D4910" w14:paraId="21E685FD" w14:textId="77777777" w:rsidTr="004C377B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522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4C377B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529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8C06B1" w:rsidRPr="001D4910" w14:paraId="58771A57" w14:textId="77777777" w:rsidTr="004C377B">
        <w:tc>
          <w:tcPr>
            <w:tcW w:w="3823" w:type="dxa"/>
          </w:tcPr>
          <w:p w14:paraId="231ACCF2" w14:textId="563F4954" w:rsidR="008C06B1" w:rsidRPr="001D4910" w:rsidRDefault="008C06B1" w:rsidP="008C06B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Шахматная азбука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2BD979B6" w:rsidR="008C06B1" w:rsidRPr="001D4910" w:rsidRDefault="003C05E5" w:rsidP="008C06B1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0</w:t>
            </w:r>
            <w:r w:rsidR="008C06B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F1B" w14:textId="27E8A30A" w:rsidR="008C06B1" w:rsidRPr="001D4910" w:rsidRDefault="004C377B" w:rsidP="004C377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диннадцать</w:t>
            </w:r>
            <w:r w:rsidR="008C06B1">
              <w:rPr>
                <w:rFonts w:cs="Times New Roman"/>
                <w:sz w:val="18"/>
                <w:szCs w:val="18"/>
              </w:rPr>
              <w:t xml:space="preserve"> тысяч </w:t>
            </w:r>
            <w:r>
              <w:rPr>
                <w:rFonts w:cs="Times New Roman"/>
                <w:sz w:val="18"/>
                <w:szCs w:val="18"/>
              </w:rPr>
              <w:t xml:space="preserve">пятьсот двадцать </w:t>
            </w:r>
            <w:r w:rsidR="008C06B1"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0E735A78" w:rsidR="008C06B1" w:rsidRPr="001D4910" w:rsidRDefault="008C06B1" w:rsidP="003C05E5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5E5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7F6" w14:textId="18A9B7FF" w:rsidR="008C06B1" w:rsidRPr="001D4910" w:rsidRDefault="008C06B1" w:rsidP="004C377B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на тысяча </w:t>
            </w:r>
            <w:r w:rsidR="004C377B">
              <w:rPr>
                <w:rFonts w:cs="Times New Roman"/>
                <w:sz w:val="18"/>
                <w:szCs w:val="18"/>
              </w:rPr>
              <w:t>четыреста сорок</w:t>
            </w:r>
            <w:r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35C113BF" w:rsidR="008C06B1" w:rsidRPr="001D4910" w:rsidRDefault="003C05E5" w:rsidP="008C06B1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C06B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C2C" w14:textId="679AA1A1" w:rsidR="008C06B1" w:rsidRPr="001D4910" w:rsidRDefault="004C377B" w:rsidP="004C377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о восемьдесят </w:t>
            </w:r>
            <w:r w:rsidR="008C06B1">
              <w:rPr>
                <w:rFonts w:cs="Times New Roman"/>
                <w:sz w:val="18"/>
                <w:szCs w:val="18"/>
              </w:rPr>
              <w:t>рублей</w:t>
            </w:r>
          </w:p>
        </w:tc>
      </w:tr>
    </w:tbl>
    <w:p w14:paraId="6C3A6AF2" w14:textId="1F20630E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2C57BE" w:rsidRDefault="005E03F4" w:rsidP="00BB70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</w:t>
      </w:r>
      <w:r w:rsidRPr="002C57BE">
        <w:rPr>
          <w:rFonts w:ascii="Times New Roman" w:eastAsia="Times New Roman" w:hAnsi="Times New Roman"/>
          <w:sz w:val="20"/>
          <w:szCs w:val="20"/>
        </w:rPr>
        <w:t>разделе «</w:t>
      </w:r>
      <w:proofErr w:type="gramStart"/>
      <w:r w:rsidRPr="002C57BE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2C57BE">
        <w:rPr>
          <w:rFonts w:ascii="Times New Roman" w:eastAsia="Times New Roman" w:hAnsi="Times New Roman"/>
          <w:sz w:val="20"/>
          <w:szCs w:val="20"/>
        </w:rPr>
        <w:t>Х</w:t>
      </w:r>
      <w:r w:rsidRPr="002C57BE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BB700B">
      <w:pPr>
        <w:keepNext/>
        <w:keepLines/>
        <w:tabs>
          <w:tab w:val="left" w:pos="284"/>
        </w:tabs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2C57B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подтверждается путем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едставления Исполнителю платежного документа об оплате.</w:t>
      </w:r>
    </w:p>
    <w:p w14:paraId="7D98C0E3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3C7621D0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30450377" w:rsidR="00E02D0B" w:rsidRPr="00F02C1C" w:rsidRDefault="00E02D0B" w:rsidP="00BB700B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2C57BE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67EA51A6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234B40EC" w:rsidR="002A6F8C" w:rsidRPr="002A6F8C" w:rsidRDefault="00A92118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04B08DD8">
                <wp:simplePos x="0" y="0"/>
                <wp:positionH relativeFrom="column">
                  <wp:posOffset>-12065</wp:posOffset>
                </wp:positionH>
                <wp:positionV relativeFrom="paragraph">
                  <wp:posOffset>26035</wp:posOffset>
                </wp:positionV>
                <wp:extent cx="3011170" cy="2665095"/>
                <wp:effectExtent l="0" t="0" r="0" b="190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66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DAA1" w14:textId="77777777" w:rsidR="00A92118" w:rsidRPr="006C70BB" w:rsidRDefault="00A92118" w:rsidP="00A921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76711B51" w14:textId="77777777" w:rsidR="00A92118" w:rsidRPr="006C70BB" w:rsidRDefault="00A92118" w:rsidP="00A92118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6C31E18B" w14:textId="77777777" w:rsidR="00A92118" w:rsidRPr="006C70BB" w:rsidRDefault="00A92118" w:rsidP="00A92118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50A679B8" w14:textId="77777777" w:rsidR="00A92118" w:rsidRPr="006C70BB" w:rsidRDefault="00A92118" w:rsidP="00A92118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1D987B29" w14:textId="77777777" w:rsidR="00A92118" w:rsidRPr="006C70BB" w:rsidRDefault="00A92118" w:rsidP="00A92118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7DB99C46" w14:textId="77777777" w:rsidR="00A92118" w:rsidRPr="006C70BB" w:rsidRDefault="00A92118" w:rsidP="00A92118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54AD151A" w14:textId="77777777" w:rsidR="00A92118" w:rsidRPr="006C70BB" w:rsidRDefault="00A92118" w:rsidP="00A92118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0F0F6109" w14:textId="7F446D2D" w:rsidR="00A92118" w:rsidRPr="007060FA" w:rsidRDefault="00A92118" w:rsidP="00A92118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D059F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5C0A60E6" w14:textId="77777777" w:rsidR="00A92118" w:rsidRPr="006C70BB" w:rsidRDefault="00A92118" w:rsidP="00A921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15342E1A" w14:textId="77777777" w:rsidR="00A92118" w:rsidRPr="006C70BB" w:rsidRDefault="00A92118" w:rsidP="00A921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5EFAF30" w14:textId="5E81152A" w:rsidR="0073052D" w:rsidRPr="00132C2C" w:rsidRDefault="0073052D" w:rsidP="00132C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5pt;margin-top:2.05pt;width:237.1pt;height:20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" stroked="f">
                <v:textbox>
                  <w:txbxContent>
                    <w:p w14:paraId="1915DAA1" w14:textId="77777777" w:rsidR="00A92118" w:rsidRPr="006C70BB" w:rsidRDefault="00A92118" w:rsidP="00A921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76711B51" w14:textId="77777777" w:rsidR="00A92118" w:rsidRPr="006C70BB" w:rsidRDefault="00A92118" w:rsidP="00A92118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6C31E18B" w14:textId="77777777" w:rsidR="00A92118" w:rsidRPr="006C70BB" w:rsidRDefault="00A92118" w:rsidP="00A92118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50A679B8" w14:textId="77777777" w:rsidR="00A92118" w:rsidRPr="006C70BB" w:rsidRDefault="00A92118" w:rsidP="00A92118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1D987B29" w14:textId="77777777" w:rsidR="00A92118" w:rsidRPr="006C70BB" w:rsidRDefault="00A92118" w:rsidP="00A92118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7DB99C46" w14:textId="77777777" w:rsidR="00A92118" w:rsidRPr="006C70BB" w:rsidRDefault="00A92118" w:rsidP="00A92118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54AD151A" w14:textId="77777777" w:rsidR="00A92118" w:rsidRPr="006C70BB" w:rsidRDefault="00A92118" w:rsidP="00A92118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0F0F6109" w14:textId="7F446D2D" w:rsidR="00A92118" w:rsidRPr="007060FA" w:rsidRDefault="00A92118" w:rsidP="00A92118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D059FE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4" w:name="_GoBack"/>
                      <w:bookmarkEnd w:id="4"/>
                    </w:p>
                    <w:p w14:paraId="5C0A60E6" w14:textId="77777777" w:rsidR="00A92118" w:rsidRPr="006C70BB" w:rsidRDefault="00A92118" w:rsidP="00A921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15342E1A" w14:textId="77777777" w:rsidR="00A92118" w:rsidRPr="006C70BB" w:rsidRDefault="00A92118" w:rsidP="00A921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5EFAF30" w14:textId="5E81152A" w:rsidR="0073052D" w:rsidRPr="00132C2C" w:rsidRDefault="0073052D" w:rsidP="00132C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133DB629">
                <wp:simplePos x="0" y="0"/>
                <wp:positionH relativeFrom="column">
                  <wp:posOffset>3235960</wp:posOffset>
                </wp:positionH>
                <wp:positionV relativeFrom="paragraph">
                  <wp:posOffset>20320</wp:posOffset>
                </wp:positionV>
                <wp:extent cx="3477895" cy="2390775"/>
                <wp:effectExtent l="0" t="0" r="825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62BEEBFE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8pt;margin-top:1.6pt;width:273.8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62BEEBFE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CD5CA7A" w14:textId="77777777" w:rsidR="00132C2C" w:rsidRDefault="00132C2C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2EE03" w14:textId="75B0C768" w:rsidR="00462290" w:rsidRPr="00FC132B" w:rsidRDefault="00462290" w:rsidP="00132C2C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132C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132C2C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</w:t>
      </w:r>
      <w:r w:rsidR="00132C2C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40FE6511" w:rsidR="00462290" w:rsidRDefault="003F30BC" w:rsidP="00132C2C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Sect="00F966CB">
      <w:pgSz w:w="11906" w:h="16838"/>
      <w:pgMar w:top="142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90765" w14:textId="77777777" w:rsidR="00F80437" w:rsidRDefault="00F80437" w:rsidP="000B11DB">
      <w:pPr>
        <w:spacing w:after="0" w:line="240" w:lineRule="auto"/>
      </w:pPr>
      <w:r>
        <w:separator/>
      </w:r>
    </w:p>
  </w:endnote>
  <w:endnote w:type="continuationSeparator" w:id="0">
    <w:p w14:paraId="5D543F2B" w14:textId="77777777" w:rsidR="00F80437" w:rsidRDefault="00F80437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46B4E" w14:textId="77777777" w:rsidR="00F80437" w:rsidRDefault="00F80437" w:rsidP="000B11DB">
      <w:pPr>
        <w:spacing w:after="0" w:line="240" w:lineRule="auto"/>
      </w:pPr>
      <w:r>
        <w:separator/>
      </w:r>
    </w:p>
  </w:footnote>
  <w:footnote w:type="continuationSeparator" w:id="0">
    <w:p w14:paraId="172A3CD7" w14:textId="77777777" w:rsidR="00F80437" w:rsidRDefault="00F80437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13C44"/>
    <w:rsid w:val="00021FB8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07343"/>
    <w:rsid w:val="001102A3"/>
    <w:rsid w:val="001132D7"/>
    <w:rsid w:val="00114E2F"/>
    <w:rsid w:val="0012128B"/>
    <w:rsid w:val="00126440"/>
    <w:rsid w:val="00132C2C"/>
    <w:rsid w:val="00164D59"/>
    <w:rsid w:val="00181B62"/>
    <w:rsid w:val="001B4C6E"/>
    <w:rsid w:val="001D2835"/>
    <w:rsid w:val="001D4910"/>
    <w:rsid w:val="001D4AC0"/>
    <w:rsid w:val="001E194F"/>
    <w:rsid w:val="001F7751"/>
    <w:rsid w:val="00212528"/>
    <w:rsid w:val="002125A9"/>
    <w:rsid w:val="00223B51"/>
    <w:rsid w:val="0023011F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57BE"/>
    <w:rsid w:val="002C79A7"/>
    <w:rsid w:val="002E4860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0156"/>
    <w:rsid w:val="00340AC6"/>
    <w:rsid w:val="003430FD"/>
    <w:rsid w:val="00363FF1"/>
    <w:rsid w:val="00394371"/>
    <w:rsid w:val="00395219"/>
    <w:rsid w:val="003A2ADB"/>
    <w:rsid w:val="003C05E5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61704"/>
    <w:rsid w:val="00462290"/>
    <w:rsid w:val="0048006A"/>
    <w:rsid w:val="004908D4"/>
    <w:rsid w:val="00491A67"/>
    <w:rsid w:val="00492A5D"/>
    <w:rsid w:val="004B31B6"/>
    <w:rsid w:val="004B332F"/>
    <w:rsid w:val="004B40C2"/>
    <w:rsid w:val="004C377B"/>
    <w:rsid w:val="004C39AD"/>
    <w:rsid w:val="004C4C1B"/>
    <w:rsid w:val="004C7A28"/>
    <w:rsid w:val="004D08C6"/>
    <w:rsid w:val="004E060D"/>
    <w:rsid w:val="004E14E3"/>
    <w:rsid w:val="004E4DEE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0343E"/>
    <w:rsid w:val="00613FE3"/>
    <w:rsid w:val="006247F2"/>
    <w:rsid w:val="00630855"/>
    <w:rsid w:val="006356F8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D4FEF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91487"/>
    <w:rsid w:val="008A005D"/>
    <w:rsid w:val="008A1C08"/>
    <w:rsid w:val="008C06B1"/>
    <w:rsid w:val="008E5279"/>
    <w:rsid w:val="008E62BA"/>
    <w:rsid w:val="008F554C"/>
    <w:rsid w:val="009213B2"/>
    <w:rsid w:val="009243E6"/>
    <w:rsid w:val="00933607"/>
    <w:rsid w:val="00943469"/>
    <w:rsid w:val="0095624B"/>
    <w:rsid w:val="00992CC1"/>
    <w:rsid w:val="009947B7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438EE"/>
    <w:rsid w:val="00A62A06"/>
    <w:rsid w:val="00A85163"/>
    <w:rsid w:val="00A87911"/>
    <w:rsid w:val="00A903F7"/>
    <w:rsid w:val="00A92118"/>
    <w:rsid w:val="00A939DD"/>
    <w:rsid w:val="00A95EC1"/>
    <w:rsid w:val="00A96A3B"/>
    <w:rsid w:val="00A9794D"/>
    <w:rsid w:val="00AA5E00"/>
    <w:rsid w:val="00AB578A"/>
    <w:rsid w:val="00AE0BF0"/>
    <w:rsid w:val="00AE4DBA"/>
    <w:rsid w:val="00B12CC9"/>
    <w:rsid w:val="00B14170"/>
    <w:rsid w:val="00B17C76"/>
    <w:rsid w:val="00B271F2"/>
    <w:rsid w:val="00B27493"/>
    <w:rsid w:val="00B27935"/>
    <w:rsid w:val="00B37F85"/>
    <w:rsid w:val="00B4004D"/>
    <w:rsid w:val="00B4187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B422B"/>
    <w:rsid w:val="00BB700B"/>
    <w:rsid w:val="00BC1C40"/>
    <w:rsid w:val="00BD0C32"/>
    <w:rsid w:val="00BD0F41"/>
    <w:rsid w:val="00BD326E"/>
    <w:rsid w:val="00BD5B62"/>
    <w:rsid w:val="00BF0A95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714F"/>
    <w:rsid w:val="00CC0EBD"/>
    <w:rsid w:val="00CD6780"/>
    <w:rsid w:val="00CF6855"/>
    <w:rsid w:val="00D059FE"/>
    <w:rsid w:val="00D17743"/>
    <w:rsid w:val="00D260C5"/>
    <w:rsid w:val="00D4332D"/>
    <w:rsid w:val="00D465E4"/>
    <w:rsid w:val="00D53BD0"/>
    <w:rsid w:val="00D54368"/>
    <w:rsid w:val="00D634E9"/>
    <w:rsid w:val="00D64A8A"/>
    <w:rsid w:val="00D64FAD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714BA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437"/>
    <w:rsid w:val="00F80CA8"/>
    <w:rsid w:val="00F84146"/>
    <w:rsid w:val="00F85D3F"/>
    <w:rsid w:val="00F85F2C"/>
    <w:rsid w:val="00F9052D"/>
    <w:rsid w:val="00F966CB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FDBC-A396-45ED-B35B-4D50A632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4</cp:revision>
  <cp:lastPrinted>2023-10-04T13:02:00Z</cp:lastPrinted>
  <dcterms:created xsi:type="dcterms:W3CDTF">2021-10-06T12:56:00Z</dcterms:created>
  <dcterms:modified xsi:type="dcterms:W3CDTF">2026-03-18T06:08:00Z</dcterms:modified>
</cp:coreProperties>
</file>